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29" w:rsidRPr="00DA7A7C" w:rsidRDefault="00DA7A7C" w:rsidP="00A940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A7C">
        <w:rPr>
          <w:rFonts w:ascii="Times New Roman" w:hAnsi="Times New Roman" w:cs="Times New Roman"/>
          <w:sz w:val="28"/>
          <w:szCs w:val="28"/>
        </w:rPr>
        <w:t>Педагогическая с</w:t>
      </w:r>
      <w:r w:rsidR="00133729" w:rsidRPr="00DA7A7C">
        <w:rPr>
          <w:rFonts w:ascii="Times New Roman" w:hAnsi="Times New Roman" w:cs="Times New Roman"/>
          <w:sz w:val="28"/>
          <w:szCs w:val="28"/>
        </w:rPr>
        <w:t>татья</w:t>
      </w:r>
    </w:p>
    <w:p w:rsidR="00216DCD" w:rsidRDefault="00365AA7" w:rsidP="00A940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4D">
        <w:rPr>
          <w:rFonts w:ascii="Times New Roman" w:hAnsi="Times New Roman" w:cs="Times New Roman"/>
          <w:b/>
          <w:sz w:val="28"/>
          <w:szCs w:val="28"/>
        </w:rPr>
        <w:t>Как организовать духовно-нравственное воспитание</w:t>
      </w:r>
      <w:r w:rsidR="00315BA2">
        <w:rPr>
          <w:rFonts w:ascii="Times New Roman" w:hAnsi="Times New Roman" w:cs="Times New Roman"/>
          <w:b/>
          <w:sz w:val="28"/>
          <w:szCs w:val="28"/>
        </w:rPr>
        <w:t xml:space="preserve">младших школьников </w:t>
      </w:r>
      <w:r w:rsidR="007C60D3">
        <w:rPr>
          <w:rFonts w:ascii="Times New Roman" w:hAnsi="Times New Roman" w:cs="Times New Roman"/>
          <w:b/>
          <w:sz w:val="28"/>
          <w:szCs w:val="28"/>
        </w:rPr>
        <w:t>в современных условиях</w:t>
      </w:r>
    </w:p>
    <w:p w:rsidR="00133729" w:rsidRPr="00DA7A7C" w:rsidRDefault="00133729" w:rsidP="00A9409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A7C">
        <w:rPr>
          <w:rFonts w:ascii="Times New Roman" w:hAnsi="Times New Roman" w:cs="Times New Roman"/>
          <w:sz w:val="28"/>
          <w:szCs w:val="28"/>
        </w:rPr>
        <w:t>Автор: Любкина Ирина Васильевна,</w:t>
      </w:r>
    </w:p>
    <w:p w:rsidR="00133729" w:rsidRPr="00DA7A7C" w:rsidRDefault="00133729" w:rsidP="00A9409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A7C">
        <w:rPr>
          <w:rFonts w:ascii="Times New Roman" w:hAnsi="Times New Roman" w:cs="Times New Roman"/>
          <w:sz w:val="28"/>
          <w:szCs w:val="28"/>
        </w:rPr>
        <w:t xml:space="preserve"> учитель начальных классов,</w:t>
      </w:r>
    </w:p>
    <w:p w:rsidR="00305B48" w:rsidRDefault="00133729" w:rsidP="00A9409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A7C">
        <w:rPr>
          <w:rFonts w:ascii="Times New Roman" w:hAnsi="Times New Roman" w:cs="Times New Roman"/>
          <w:sz w:val="28"/>
          <w:szCs w:val="28"/>
        </w:rPr>
        <w:t xml:space="preserve">МАОУ СОШ №25 </w:t>
      </w:r>
    </w:p>
    <w:p w:rsidR="00133729" w:rsidRPr="00DA7A7C" w:rsidRDefault="00A94096" w:rsidP="00A9409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аково</w:t>
      </w:r>
      <w:r w:rsidR="00133729" w:rsidRPr="00DA7A7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E7848" w:rsidRPr="00016D8F" w:rsidRDefault="00BE7848" w:rsidP="00A94096">
      <w:pPr>
        <w:spacing w:after="0" w:line="276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D8F">
        <w:rPr>
          <w:rFonts w:ascii="Times New Roman" w:hAnsi="Times New Roman" w:cs="Times New Roman"/>
          <w:i/>
          <w:sz w:val="28"/>
          <w:szCs w:val="28"/>
        </w:rPr>
        <w:t>Среди грозящих человечеству глобальных катастроф самой страшной может стать антропологическая - «...уничтожение челов</w:t>
      </w:r>
      <w:r w:rsidR="00216DCD" w:rsidRPr="00016D8F">
        <w:rPr>
          <w:rFonts w:ascii="Times New Roman" w:hAnsi="Times New Roman" w:cs="Times New Roman"/>
          <w:i/>
          <w:sz w:val="28"/>
          <w:szCs w:val="28"/>
        </w:rPr>
        <w:t xml:space="preserve">еческого в </w:t>
      </w:r>
      <w:r w:rsidRPr="00016D8F">
        <w:rPr>
          <w:rFonts w:ascii="Times New Roman" w:hAnsi="Times New Roman" w:cs="Times New Roman"/>
          <w:i/>
          <w:sz w:val="28"/>
          <w:szCs w:val="28"/>
        </w:rPr>
        <w:t>человеке». В связи с этим важнее всег</w:t>
      </w:r>
      <w:r w:rsidR="00216DCD" w:rsidRPr="00016D8F">
        <w:rPr>
          <w:rFonts w:ascii="Times New Roman" w:hAnsi="Times New Roman" w:cs="Times New Roman"/>
          <w:i/>
          <w:sz w:val="28"/>
          <w:szCs w:val="28"/>
        </w:rPr>
        <w:t xml:space="preserve">о «... понять, как </w:t>
      </w:r>
      <w:r w:rsidRPr="00016D8F">
        <w:rPr>
          <w:rFonts w:ascii="Times New Roman" w:hAnsi="Times New Roman" w:cs="Times New Roman"/>
          <w:i/>
          <w:sz w:val="28"/>
          <w:szCs w:val="28"/>
        </w:rPr>
        <w:t>человеку остаться    человеком в духовном см</w:t>
      </w:r>
      <w:r w:rsidR="00216DCD" w:rsidRPr="00016D8F">
        <w:rPr>
          <w:rFonts w:ascii="Times New Roman" w:hAnsi="Times New Roman" w:cs="Times New Roman"/>
          <w:i/>
          <w:sz w:val="28"/>
          <w:szCs w:val="28"/>
        </w:rPr>
        <w:t xml:space="preserve">ысле этого слова, </w:t>
      </w:r>
      <w:r w:rsidRPr="00016D8F">
        <w:rPr>
          <w:rFonts w:ascii="Times New Roman" w:hAnsi="Times New Roman" w:cs="Times New Roman"/>
          <w:i/>
          <w:sz w:val="28"/>
          <w:szCs w:val="28"/>
        </w:rPr>
        <w:t>человеком не только разумным, но и о</w:t>
      </w:r>
      <w:r w:rsidR="00216DCD" w:rsidRPr="00016D8F">
        <w:rPr>
          <w:rFonts w:ascii="Times New Roman" w:hAnsi="Times New Roman" w:cs="Times New Roman"/>
          <w:i/>
          <w:sz w:val="28"/>
          <w:szCs w:val="28"/>
        </w:rPr>
        <w:t xml:space="preserve">сознающим, то есть </w:t>
      </w:r>
      <w:r w:rsidRPr="00016D8F">
        <w:rPr>
          <w:rFonts w:ascii="Times New Roman" w:hAnsi="Times New Roman" w:cs="Times New Roman"/>
          <w:i/>
          <w:sz w:val="28"/>
          <w:szCs w:val="28"/>
        </w:rPr>
        <w:t>совестливым».</w:t>
      </w:r>
    </w:p>
    <w:p w:rsidR="00372096" w:rsidRPr="00016D8F" w:rsidRDefault="00372096" w:rsidP="00A94096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6D8F">
        <w:rPr>
          <w:rFonts w:ascii="Times New Roman" w:hAnsi="Times New Roman" w:cs="Times New Roman"/>
          <w:i/>
          <w:sz w:val="28"/>
          <w:szCs w:val="28"/>
        </w:rPr>
        <w:t>(Ю.А.</w:t>
      </w:r>
      <w:r w:rsidR="00BE7848" w:rsidRPr="00016D8F">
        <w:rPr>
          <w:rFonts w:ascii="Times New Roman" w:hAnsi="Times New Roman" w:cs="Times New Roman"/>
          <w:i/>
          <w:sz w:val="28"/>
          <w:szCs w:val="28"/>
        </w:rPr>
        <w:t>Шрейдер)</w:t>
      </w:r>
    </w:p>
    <w:p w:rsidR="00A86094" w:rsidRPr="0031164D" w:rsidRDefault="00204B2F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8662D3" w:rsidRPr="0031164D">
        <w:rPr>
          <w:rFonts w:ascii="Times New Roman" w:hAnsi="Times New Roman" w:cs="Times New Roman"/>
          <w:bCs/>
          <w:sz w:val="28"/>
          <w:szCs w:val="28"/>
        </w:rPr>
        <w:t>духовно-нравственного развития и воспитания школ</w:t>
      </w:r>
      <w:r w:rsidR="006718FC" w:rsidRPr="0031164D">
        <w:rPr>
          <w:rFonts w:ascii="Times New Roman" w:hAnsi="Times New Roman" w:cs="Times New Roman"/>
          <w:bCs/>
          <w:sz w:val="28"/>
          <w:szCs w:val="28"/>
        </w:rPr>
        <w:t xml:space="preserve">ьников волнуют учителей во все </w:t>
      </w:r>
      <w:r w:rsidR="008662D3" w:rsidRPr="0031164D">
        <w:rPr>
          <w:rFonts w:ascii="Times New Roman" w:hAnsi="Times New Roman" w:cs="Times New Roman"/>
          <w:bCs/>
          <w:sz w:val="28"/>
          <w:szCs w:val="28"/>
        </w:rPr>
        <w:t>времена, но особенно актуальны стали они сейчас, когда в школу привел</w:t>
      </w:r>
      <w:r w:rsidR="00E93717" w:rsidRPr="0031164D">
        <w:rPr>
          <w:rFonts w:ascii="Times New Roman" w:hAnsi="Times New Roman" w:cs="Times New Roman"/>
          <w:bCs/>
          <w:sz w:val="28"/>
          <w:szCs w:val="28"/>
        </w:rPr>
        <w:t xml:space="preserve">и детей родители, которые сами </w:t>
      </w:r>
      <w:r w:rsidR="008662D3" w:rsidRPr="0031164D">
        <w:rPr>
          <w:rFonts w:ascii="Times New Roman" w:hAnsi="Times New Roman" w:cs="Times New Roman"/>
          <w:bCs/>
          <w:sz w:val="28"/>
          <w:szCs w:val="28"/>
        </w:rPr>
        <w:t>выросли в период пер</w:t>
      </w:r>
      <w:r w:rsidR="00E93717" w:rsidRPr="0031164D">
        <w:rPr>
          <w:rFonts w:ascii="Times New Roman" w:hAnsi="Times New Roman" w:cs="Times New Roman"/>
          <w:bCs/>
          <w:sz w:val="28"/>
          <w:szCs w:val="28"/>
        </w:rPr>
        <w:t xml:space="preserve">естройки. В 90-е годы произошел </w:t>
      </w:r>
      <w:r w:rsidR="006718FC" w:rsidRPr="0031164D">
        <w:rPr>
          <w:rFonts w:ascii="Times New Roman" w:hAnsi="Times New Roman" w:cs="Times New Roman"/>
          <w:bCs/>
          <w:sz w:val="28"/>
          <w:szCs w:val="28"/>
        </w:rPr>
        <w:t xml:space="preserve">развал </w:t>
      </w:r>
      <w:r w:rsidR="008662D3" w:rsidRPr="0031164D">
        <w:rPr>
          <w:rFonts w:ascii="Times New Roman" w:hAnsi="Times New Roman" w:cs="Times New Roman"/>
          <w:bCs/>
          <w:sz w:val="28"/>
          <w:szCs w:val="28"/>
        </w:rPr>
        <w:t>советской системы ценностей. Главная целью общества стало повышение благосостояния.Образование стало вне идеологии</w:t>
      </w:r>
      <w:r w:rsidR="006718FC" w:rsidRPr="0031164D">
        <w:rPr>
          <w:rFonts w:ascii="Times New Roman" w:hAnsi="Times New Roman" w:cs="Times New Roman"/>
          <w:bCs/>
          <w:sz w:val="28"/>
          <w:szCs w:val="28"/>
        </w:rPr>
        <w:t>, а н</w:t>
      </w:r>
      <w:r w:rsidR="00A4311A" w:rsidRPr="0031164D">
        <w:rPr>
          <w:rFonts w:ascii="Times New Roman" w:hAnsi="Times New Roman" w:cs="Times New Roman"/>
          <w:bCs/>
          <w:sz w:val="28"/>
          <w:szCs w:val="28"/>
        </w:rPr>
        <w:t xml:space="preserve">ациональный </w:t>
      </w:r>
      <w:r w:rsidR="00967C5E" w:rsidRPr="0031164D">
        <w:rPr>
          <w:rFonts w:ascii="Times New Roman" w:hAnsi="Times New Roman" w:cs="Times New Roman"/>
          <w:bCs/>
          <w:sz w:val="28"/>
          <w:szCs w:val="28"/>
        </w:rPr>
        <w:t xml:space="preserve">воспитательный </w:t>
      </w:r>
      <w:r w:rsidR="008662D3" w:rsidRPr="0031164D">
        <w:rPr>
          <w:rFonts w:ascii="Times New Roman" w:hAnsi="Times New Roman" w:cs="Times New Roman"/>
          <w:bCs/>
          <w:sz w:val="28"/>
          <w:szCs w:val="28"/>
        </w:rPr>
        <w:t xml:space="preserve">идеал просто </w:t>
      </w:r>
      <w:r w:rsidR="00A86094" w:rsidRPr="0031164D">
        <w:rPr>
          <w:rFonts w:ascii="Times New Roman" w:hAnsi="Times New Roman" w:cs="Times New Roman"/>
          <w:bCs/>
          <w:sz w:val="28"/>
          <w:szCs w:val="28"/>
        </w:rPr>
        <w:t xml:space="preserve">исчез в обществе. </w:t>
      </w:r>
      <w:r w:rsidR="00AA3741" w:rsidRPr="0031164D">
        <w:rPr>
          <w:rFonts w:ascii="Times New Roman" w:hAnsi="Times New Roman" w:cs="Times New Roman"/>
          <w:bCs/>
          <w:sz w:val="28"/>
          <w:szCs w:val="28"/>
        </w:rPr>
        <w:t xml:space="preserve">В связи с этим появились </w:t>
      </w:r>
      <w:r w:rsidR="00967C5E" w:rsidRPr="0031164D">
        <w:rPr>
          <w:rFonts w:ascii="Times New Roman" w:hAnsi="Times New Roman" w:cs="Times New Roman"/>
          <w:bCs/>
          <w:sz w:val="28"/>
          <w:szCs w:val="28"/>
        </w:rPr>
        <w:t xml:space="preserve">огромные </w:t>
      </w:r>
      <w:r w:rsidR="00AA3741" w:rsidRPr="0031164D">
        <w:rPr>
          <w:rFonts w:ascii="Times New Roman" w:hAnsi="Times New Roman" w:cs="Times New Roman"/>
          <w:sz w:val="28"/>
          <w:szCs w:val="28"/>
        </w:rPr>
        <w:t>п</w:t>
      </w:r>
      <w:r w:rsidR="00BD7D73">
        <w:rPr>
          <w:rFonts w:ascii="Times New Roman" w:hAnsi="Times New Roman" w:cs="Times New Roman"/>
          <w:sz w:val="28"/>
          <w:szCs w:val="28"/>
        </w:rPr>
        <w:t>роблемы духовно-</w:t>
      </w:r>
      <w:r w:rsidR="00BE7848" w:rsidRPr="0031164D">
        <w:rPr>
          <w:rFonts w:ascii="Times New Roman" w:hAnsi="Times New Roman" w:cs="Times New Roman"/>
          <w:sz w:val="28"/>
          <w:szCs w:val="28"/>
        </w:rPr>
        <w:t>нравственного состояния подрастающего поколения России</w:t>
      </w:r>
      <w:r w:rsidR="00F232A7" w:rsidRPr="0031164D">
        <w:rPr>
          <w:rFonts w:ascii="Times New Roman" w:hAnsi="Times New Roman" w:cs="Times New Roman"/>
          <w:sz w:val="28"/>
          <w:szCs w:val="28"/>
        </w:rPr>
        <w:t>,</w:t>
      </w:r>
      <w:r w:rsidR="00E93717" w:rsidRPr="0031164D">
        <w:rPr>
          <w:rFonts w:ascii="Times New Roman" w:hAnsi="Times New Roman" w:cs="Times New Roman"/>
          <w:sz w:val="28"/>
          <w:szCs w:val="28"/>
        </w:rPr>
        <w:t>обесценились такие понятия как «долг», «совесть», «нравственность» и «патриотизм».</w:t>
      </w:r>
      <w:r w:rsidR="00AA3741" w:rsidRPr="0031164D">
        <w:rPr>
          <w:rFonts w:ascii="Times New Roman" w:hAnsi="Times New Roman" w:cs="Times New Roman"/>
          <w:sz w:val="28"/>
          <w:szCs w:val="28"/>
        </w:rPr>
        <w:t>В 20</w:t>
      </w:r>
      <w:r w:rsidR="00967C5E" w:rsidRPr="0031164D">
        <w:rPr>
          <w:rFonts w:ascii="Times New Roman" w:hAnsi="Times New Roman" w:cs="Times New Roman"/>
          <w:sz w:val="28"/>
          <w:szCs w:val="28"/>
        </w:rPr>
        <w:t xml:space="preserve">11 году российское образование </w:t>
      </w:r>
      <w:r w:rsidR="00BD7D73">
        <w:rPr>
          <w:rFonts w:ascii="Times New Roman" w:hAnsi="Times New Roman" w:cs="Times New Roman"/>
          <w:sz w:val="28"/>
          <w:szCs w:val="28"/>
        </w:rPr>
        <w:t xml:space="preserve">перешло </w:t>
      </w:r>
      <w:r w:rsidR="00AA3741" w:rsidRPr="0031164D">
        <w:rPr>
          <w:rFonts w:ascii="Times New Roman" w:hAnsi="Times New Roman" w:cs="Times New Roman"/>
          <w:sz w:val="28"/>
          <w:szCs w:val="28"/>
        </w:rPr>
        <w:t>на ФГОС нового по</w:t>
      </w:r>
      <w:r w:rsidR="00016D8F">
        <w:rPr>
          <w:rFonts w:ascii="Times New Roman" w:hAnsi="Times New Roman" w:cs="Times New Roman"/>
          <w:sz w:val="28"/>
          <w:szCs w:val="28"/>
        </w:rPr>
        <w:t xml:space="preserve">коления, который объявил, что </w:t>
      </w:r>
      <w:r w:rsidR="00AA3741" w:rsidRPr="0031164D">
        <w:rPr>
          <w:rFonts w:ascii="Times New Roman" w:hAnsi="Times New Roman" w:cs="Times New Roman"/>
          <w:sz w:val="28"/>
          <w:szCs w:val="28"/>
        </w:rPr>
        <w:t>д</w:t>
      </w:r>
      <w:r w:rsidR="0039762E" w:rsidRPr="0031164D">
        <w:rPr>
          <w:rFonts w:ascii="Times New Roman" w:hAnsi="Times New Roman" w:cs="Times New Roman"/>
          <w:sz w:val="28"/>
          <w:szCs w:val="28"/>
        </w:rPr>
        <w:t xml:space="preserve">уховно-нравственное развитие граждан России – одна из приоритетных задач современной образовательной системы. </w:t>
      </w:r>
      <w:r w:rsidR="00AA3741" w:rsidRPr="0031164D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354F8D" w:rsidRPr="00354F8D">
        <w:rPr>
          <w:rFonts w:ascii="Times New Roman" w:hAnsi="Times New Roman" w:cs="Times New Roman"/>
          <w:sz w:val="28"/>
          <w:szCs w:val="28"/>
        </w:rPr>
        <w:t>был разработан комплекс программ на федеральном уровне:</w:t>
      </w:r>
    </w:p>
    <w:p w:rsidR="00A4311A" w:rsidRPr="0031164D" w:rsidRDefault="0039762E" w:rsidP="00A94096">
      <w:pPr>
        <w:pStyle w:val="a3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 xml:space="preserve">«Дети России»; </w:t>
      </w:r>
    </w:p>
    <w:p w:rsidR="00A4311A" w:rsidRPr="0031164D" w:rsidRDefault="0039762E" w:rsidP="00A94096">
      <w:pPr>
        <w:pStyle w:val="a3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«Программа развития воспитания в системе образования»;</w:t>
      </w:r>
    </w:p>
    <w:p w:rsidR="00DA7A7C" w:rsidRDefault="0039762E" w:rsidP="00A94096">
      <w:pPr>
        <w:pStyle w:val="a3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1-2015 годы», утвержденная постановлением Правительства РФ от 5 октября 2010 года № 795.</w:t>
      </w:r>
    </w:p>
    <w:p w:rsidR="0039762E" w:rsidRPr="00DA7A7C" w:rsidRDefault="006718FC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7C">
        <w:rPr>
          <w:rFonts w:ascii="Times New Roman" w:hAnsi="Times New Roman" w:cs="Times New Roman"/>
          <w:sz w:val="28"/>
          <w:szCs w:val="28"/>
        </w:rPr>
        <w:t xml:space="preserve">Каждый регион </w:t>
      </w:r>
      <w:r w:rsidR="00F232A7" w:rsidRPr="00DA7A7C"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A4311A" w:rsidRPr="00DA7A7C">
        <w:rPr>
          <w:rFonts w:ascii="Times New Roman" w:hAnsi="Times New Roman" w:cs="Times New Roman"/>
          <w:sz w:val="28"/>
          <w:szCs w:val="28"/>
        </w:rPr>
        <w:t>свой п</w:t>
      </w:r>
      <w:r w:rsidR="0039762E" w:rsidRPr="00DA7A7C">
        <w:rPr>
          <w:rFonts w:ascii="Times New Roman" w:hAnsi="Times New Roman" w:cs="Times New Roman"/>
          <w:sz w:val="28"/>
          <w:szCs w:val="28"/>
        </w:rPr>
        <w:t>лан мероприятий по патриотическому и духовно-нравственн</w:t>
      </w:r>
      <w:r w:rsidR="00A4311A" w:rsidRPr="00DA7A7C">
        <w:rPr>
          <w:rFonts w:ascii="Times New Roman" w:hAnsi="Times New Roman" w:cs="Times New Roman"/>
          <w:sz w:val="28"/>
          <w:szCs w:val="28"/>
        </w:rPr>
        <w:t>ому воспита</w:t>
      </w:r>
      <w:r w:rsidR="00E93717" w:rsidRPr="00DA7A7C">
        <w:rPr>
          <w:rFonts w:ascii="Times New Roman" w:hAnsi="Times New Roman" w:cs="Times New Roman"/>
          <w:sz w:val="28"/>
          <w:szCs w:val="28"/>
        </w:rPr>
        <w:t xml:space="preserve">нию детей и молодежи, учитывая </w:t>
      </w:r>
      <w:r w:rsidR="00A4311A" w:rsidRPr="00DA7A7C">
        <w:rPr>
          <w:rFonts w:ascii="Times New Roman" w:hAnsi="Times New Roman" w:cs="Times New Roman"/>
          <w:sz w:val="28"/>
          <w:szCs w:val="28"/>
        </w:rPr>
        <w:t>следующие д</w:t>
      </w:r>
      <w:r w:rsidR="0039762E" w:rsidRPr="00DA7A7C">
        <w:rPr>
          <w:rFonts w:ascii="Times New Roman" w:hAnsi="Times New Roman" w:cs="Times New Roman"/>
          <w:sz w:val="28"/>
          <w:szCs w:val="28"/>
        </w:rPr>
        <w:t>ополнительные ресурсы</w:t>
      </w:r>
      <w:r w:rsidR="00BD7D73" w:rsidRPr="00DA7A7C">
        <w:rPr>
          <w:rFonts w:ascii="Times New Roman" w:hAnsi="Times New Roman" w:cs="Times New Roman"/>
          <w:sz w:val="28"/>
          <w:szCs w:val="28"/>
        </w:rPr>
        <w:t>:</w:t>
      </w:r>
    </w:p>
    <w:p w:rsidR="0039762E" w:rsidRPr="0031164D" w:rsidRDefault="00A4311A" w:rsidP="00A94096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Концепцию</w:t>
      </w:r>
      <w:r w:rsidR="00305B48">
        <w:rPr>
          <w:rFonts w:ascii="Times New Roman" w:hAnsi="Times New Roman" w:cs="Times New Roman"/>
          <w:sz w:val="28"/>
          <w:szCs w:val="28"/>
        </w:rPr>
        <w:t xml:space="preserve"> духовно-нравственного </w:t>
      </w:r>
      <w:r w:rsidR="0039762E" w:rsidRPr="0031164D">
        <w:rPr>
          <w:rFonts w:ascii="Times New Roman" w:hAnsi="Times New Roman" w:cs="Times New Roman"/>
          <w:sz w:val="28"/>
          <w:szCs w:val="28"/>
        </w:rPr>
        <w:t>развития и воспитания личн</w:t>
      </w:r>
      <w:r w:rsidR="006718FC" w:rsidRPr="0031164D">
        <w:rPr>
          <w:rFonts w:ascii="Times New Roman" w:hAnsi="Times New Roman" w:cs="Times New Roman"/>
          <w:sz w:val="28"/>
          <w:szCs w:val="28"/>
        </w:rPr>
        <w:t xml:space="preserve">ости гражданина России (Авторы: </w:t>
      </w:r>
      <w:r w:rsidR="00315BA2">
        <w:rPr>
          <w:rFonts w:ascii="Times New Roman" w:hAnsi="Times New Roman" w:cs="Times New Roman"/>
          <w:sz w:val="28"/>
          <w:szCs w:val="28"/>
        </w:rPr>
        <w:t xml:space="preserve">Данилюк </w:t>
      </w:r>
      <w:r w:rsidR="0039762E" w:rsidRPr="0031164D">
        <w:rPr>
          <w:rFonts w:ascii="Times New Roman" w:hAnsi="Times New Roman" w:cs="Times New Roman"/>
          <w:sz w:val="28"/>
          <w:szCs w:val="28"/>
        </w:rPr>
        <w:t>А.Я, Кондаков А.М., Тишков В.А.) 2009г.</w:t>
      </w:r>
    </w:p>
    <w:p w:rsidR="00A4311A" w:rsidRPr="0031164D" w:rsidRDefault="006718FC" w:rsidP="00A94096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lastRenderedPageBreak/>
        <w:t>Примерную</w:t>
      </w:r>
      <w:r w:rsidR="00A4311A" w:rsidRPr="0031164D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9762E" w:rsidRPr="0031164D">
        <w:rPr>
          <w:rFonts w:ascii="Times New Roman" w:hAnsi="Times New Roman" w:cs="Times New Roman"/>
          <w:sz w:val="28"/>
          <w:szCs w:val="28"/>
        </w:rPr>
        <w:t xml:space="preserve"> воспитания и социализации обучающих</w:t>
      </w:r>
      <w:r w:rsidR="00A4311A" w:rsidRPr="0031164D">
        <w:rPr>
          <w:rFonts w:ascii="Times New Roman" w:hAnsi="Times New Roman" w:cs="Times New Roman"/>
          <w:sz w:val="28"/>
          <w:szCs w:val="28"/>
        </w:rPr>
        <w:t>ся. Начальное общее образование</w:t>
      </w:r>
      <w:r w:rsidR="0039762E" w:rsidRPr="0031164D">
        <w:rPr>
          <w:rFonts w:ascii="Times New Roman" w:hAnsi="Times New Roman" w:cs="Times New Roman"/>
          <w:sz w:val="28"/>
          <w:szCs w:val="28"/>
        </w:rPr>
        <w:t>.</w:t>
      </w:r>
    </w:p>
    <w:p w:rsidR="0039762E" w:rsidRPr="00245361" w:rsidRDefault="0039762E" w:rsidP="00A94096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 xml:space="preserve">«Требования к содержанию и условиям воспитания, духовно-нравственного развития обучающихся в учреждениях, реализующих основные общеобразовательные программы начального </w:t>
      </w:r>
      <w:r w:rsidR="00A4311A" w:rsidRPr="0031164D">
        <w:rPr>
          <w:rFonts w:ascii="Times New Roman" w:hAnsi="Times New Roman" w:cs="Times New Roman"/>
          <w:sz w:val="28"/>
          <w:szCs w:val="28"/>
        </w:rPr>
        <w:t>и основного общего образования»</w:t>
      </w:r>
      <w:r w:rsidR="00245361">
        <w:rPr>
          <w:rFonts w:ascii="Times New Roman" w:hAnsi="Times New Roman" w:cs="Times New Roman"/>
          <w:sz w:val="28"/>
          <w:szCs w:val="28"/>
        </w:rPr>
        <w:t>.</w:t>
      </w:r>
    </w:p>
    <w:p w:rsidR="006718FC" w:rsidRPr="0031164D" w:rsidRDefault="0039762E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b/>
          <w:sz w:val="28"/>
          <w:szCs w:val="28"/>
        </w:rPr>
        <w:t>Цель духовно-нравственного воспитания</w:t>
      </w:r>
      <w:r w:rsidRPr="0031164D">
        <w:rPr>
          <w:rFonts w:ascii="Times New Roman" w:hAnsi="Times New Roman" w:cs="Times New Roman"/>
          <w:sz w:val="28"/>
          <w:szCs w:val="28"/>
        </w:rPr>
        <w:t>: духовное обновление ребенка</w:t>
      </w:r>
      <w:r w:rsidR="00064503" w:rsidRPr="0031164D">
        <w:rPr>
          <w:rFonts w:ascii="Times New Roman" w:hAnsi="Times New Roman" w:cs="Times New Roman"/>
          <w:sz w:val="28"/>
          <w:szCs w:val="28"/>
        </w:rPr>
        <w:t>.</w:t>
      </w:r>
    </w:p>
    <w:p w:rsidR="00967C5E" w:rsidRPr="0031164D" w:rsidRDefault="00BD7D73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 г</w:t>
      </w:r>
      <w:r w:rsidR="00064503" w:rsidRPr="0031164D">
        <w:rPr>
          <w:rFonts w:ascii="Times New Roman" w:hAnsi="Times New Roman" w:cs="Times New Roman"/>
          <w:b/>
          <w:sz w:val="28"/>
          <w:szCs w:val="28"/>
        </w:rPr>
        <w:t>лавная задача</w:t>
      </w:r>
      <w:r w:rsidR="00064503" w:rsidRPr="0031164D">
        <w:rPr>
          <w:rFonts w:ascii="Times New Roman" w:hAnsi="Times New Roman" w:cs="Times New Roman"/>
          <w:sz w:val="28"/>
          <w:szCs w:val="28"/>
        </w:rPr>
        <w:t>: научить ребенка любить</w:t>
      </w:r>
      <w:r w:rsidR="00967C5E" w:rsidRPr="003116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67C5E" w:rsidRPr="0031164D">
        <w:rPr>
          <w:rFonts w:ascii="Times New Roman" w:hAnsi="Times New Roman" w:cs="Times New Roman"/>
          <w:sz w:val="28"/>
          <w:szCs w:val="28"/>
        </w:rPr>
        <w:t>юбовь как известно спасет мир!</w:t>
      </w:r>
    </w:p>
    <w:p w:rsidR="0039762E" w:rsidRPr="0031164D" w:rsidRDefault="0039762E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Современный нац</w:t>
      </w:r>
      <w:r w:rsidR="00305B48">
        <w:rPr>
          <w:rFonts w:ascii="Times New Roman" w:hAnsi="Times New Roman" w:cs="Times New Roman"/>
          <w:sz w:val="28"/>
          <w:szCs w:val="28"/>
        </w:rPr>
        <w:t xml:space="preserve">иональный воспитательный идеал- </w:t>
      </w:r>
      <w:r w:rsidRPr="0031164D">
        <w:rPr>
          <w:rFonts w:ascii="Times New Roman" w:hAnsi="Times New Roman" w:cs="Times New Roman"/>
          <w:sz w:val="28"/>
          <w:szCs w:val="28"/>
        </w:rPr>
        <w:t>это «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</w:t>
      </w:r>
      <w:r w:rsidR="00A4311A" w:rsidRPr="0031164D">
        <w:rPr>
          <w:rFonts w:ascii="Times New Roman" w:hAnsi="Times New Roman" w:cs="Times New Roman"/>
          <w:sz w:val="28"/>
          <w:szCs w:val="28"/>
        </w:rPr>
        <w:t>.</w:t>
      </w:r>
      <w:r w:rsidR="00967C5E" w:rsidRPr="0031164D">
        <w:rPr>
          <w:rFonts w:ascii="Times New Roman" w:hAnsi="Times New Roman" w:cs="Times New Roman"/>
          <w:sz w:val="28"/>
          <w:szCs w:val="28"/>
        </w:rPr>
        <w:br/>
        <w:t xml:space="preserve">Так как же </w:t>
      </w:r>
      <w:r w:rsidRPr="0031164D">
        <w:rPr>
          <w:rFonts w:ascii="Times New Roman" w:hAnsi="Times New Roman" w:cs="Times New Roman"/>
          <w:sz w:val="28"/>
          <w:szCs w:val="28"/>
        </w:rPr>
        <w:t>организовать духовно-нравственное воспитание в современных условиях?</w:t>
      </w:r>
    </w:p>
    <w:p w:rsidR="0039762E" w:rsidRPr="0031164D" w:rsidRDefault="0039762E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В соответствии с поручением П</w:t>
      </w:r>
      <w:r w:rsidR="006718FC" w:rsidRPr="0031164D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</w:t>
      </w:r>
      <w:r w:rsidRPr="0031164D">
        <w:rPr>
          <w:rFonts w:ascii="Times New Roman" w:hAnsi="Times New Roman" w:cs="Times New Roman"/>
          <w:sz w:val="28"/>
          <w:szCs w:val="28"/>
        </w:rPr>
        <w:t>от 2 августа 2009 г. № Пр-2009 и Распоряжением Председателя Правительства Российской Федерации от 11 августа 2009 г. с 1 сент</w:t>
      </w:r>
      <w:r w:rsidR="00E93717" w:rsidRPr="0031164D">
        <w:rPr>
          <w:rFonts w:ascii="Times New Roman" w:hAnsi="Times New Roman" w:cs="Times New Roman"/>
          <w:sz w:val="28"/>
          <w:szCs w:val="28"/>
        </w:rPr>
        <w:t>ября </w:t>
      </w:r>
      <w:r w:rsidRPr="0031164D">
        <w:rPr>
          <w:rFonts w:ascii="Times New Roman" w:hAnsi="Times New Roman" w:cs="Times New Roman"/>
          <w:sz w:val="28"/>
          <w:szCs w:val="28"/>
        </w:rPr>
        <w:t>2012 г. во всех   субъектах Российской Федерации был введен курс «Основы религиозных культур и светской этики».</w:t>
      </w:r>
    </w:p>
    <w:p w:rsidR="0039762E" w:rsidRPr="0031164D" w:rsidRDefault="0039762E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Цель</w:t>
      </w:r>
      <w:r w:rsidR="00967C5E" w:rsidRPr="0031164D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31164D">
        <w:rPr>
          <w:rFonts w:ascii="Times New Roman" w:hAnsi="Times New Roman" w:cs="Times New Roman"/>
          <w:sz w:val="28"/>
          <w:szCs w:val="28"/>
        </w:rPr>
        <w:t>: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9762E" w:rsidRPr="0031164D" w:rsidRDefault="0039762E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Содержание модулей сгруппировано вокруг трех базовых национальных ценностей: Отечество,</w:t>
      </w:r>
      <w:r w:rsidR="00A86094" w:rsidRPr="0031164D">
        <w:rPr>
          <w:rFonts w:ascii="Times New Roman" w:hAnsi="Times New Roman" w:cs="Times New Roman"/>
          <w:sz w:val="28"/>
          <w:szCs w:val="28"/>
        </w:rPr>
        <w:t>с</w:t>
      </w:r>
      <w:r w:rsidRPr="0031164D">
        <w:rPr>
          <w:rFonts w:ascii="Times New Roman" w:hAnsi="Times New Roman" w:cs="Times New Roman"/>
          <w:sz w:val="28"/>
          <w:szCs w:val="28"/>
        </w:rPr>
        <w:t>емья,</w:t>
      </w:r>
      <w:bookmarkStart w:id="0" w:name="_GoBack"/>
      <w:bookmarkEnd w:id="0"/>
      <w:r w:rsidRPr="0031164D">
        <w:rPr>
          <w:rFonts w:ascii="Times New Roman" w:hAnsi="Times New Roman" w:cs="Times New Roman"/>
          <w:sz w:val="28"/>
          <w:szCs w:val="28"/>
        </w:rPr>
        <w:t>культурные традиции</w:t>
      </w:r>
      <w:r w:rsidR="00967C5E" w:rsidRPr="0031164D">
        <w:rPr>
          <w:rFonts w:ascii="Times New Roman" w:hAnsi="Times New Roman" w:cs="Times New Roman"/>
          <w:sz w:val="28"/>
          <w:szCs w:val="28"/>
        </w:rPr>
        <w:t>. Это очень важно в современных условиях.</w:t>
      </w:r>
      <w:r w:rsidR="000D1313" w:rsidRPr="0031164D">
        <w:rPr>
          <w:rFonts w:ascii="Times New Roman" w:hAnsi="Times New Roman" w:cs="Times New Roman"/>
          <w:sz w:val="28"/>
          <w:szCs w:val="28"/>
        </w:rPr>
        <w:t xml:space="preserve"> Этот предмет помог мне в решении проблем духовно-нравственного состояния подрастающего поколения. Ведь основные ц</w:t>
      </w:r>
      <w:r w:rsidRPr="0031164D">
        <w:rPr>
          <w:rFonts w:ascii="Times New Roman" w:hAnsi="Times New Roman" w:cs="Times New Roman"/>
          <w:sz w:val="28"/>
          <w:szCs w:val="28"/>
        </w:rPr>
        <w:t>енностные ориентиры</w:t>
      </w:r>
      <w:r w:rsidR="000D1313" w:rsidRPr="0031164D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3116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762E" w:rsidRPr="0031164D" w:rsidRDefault="000D1313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-</w:t>
      </w:r>
      <w:r w:rsidR="0039762E" w:rsidRPr="0031164D">
        <w:rPr>
          <w:rFonts w:ascii="Times New Roman" w:hAnsi="Times New Roman" w:cs="Times New Roman"/>
          <w:sz w:val="28"/>
          <w:szCs w:val="28"/>
        </w:rPr>
        <w:t>ценность жизни и человека</w:t>
      </w:r>
    </w:p>
    <w:p w:rsidR="0039762E" w:rsidRPr="0031164D" w:rsidRDefault="000D1313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-</w:t>
      </w:r>
      <w:r w:rsidR="0039762E" w:rsidRPr="0031164D">
        <w:rPr>
          <w:rFonts w:ascii="Times New Roman" w:hAnsi="Times New Roman" w:cs="Times New Roman"/>
          <w:sz w:val="28"/>
          <w:szCs w:val="28"/>
        </w:rPr>
        <w:t>ценность добра и истины</w:t>
      </w:r>
    </w:p>
    <w:p w:rsidR="0039762E" w:rsidRPr="0031164D" w:rsidRDefault="000D1313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-</w:t>
      </w:r>
      <w:r w:rsidR="0039762E" w:rsidRPr="0031164D">
        <w:rPr>
          <w:rFonts w:ascii="Times New Roman" w:hAnsi="Times New Roman" w:cs="Times New Roman"/>
          <w:sz w:val="28"/>
          <w:szCs w:val="28"/>
        </w:rPr>
        <w:t>ценность семьи</w:t>
      </w:r>
    </w:p>
    <w:p w:rsidR="0039762E" w:rsidRPr="0031164D" w:rsidRDefault="000D1313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-</w:t>
      </w:r>
      <w:r w:rsidR="0039762E" w:rsidRPr="0031164D">
        <w:rPr>
          <w:rFonts w:ascii="Times New Roman" w:hAnsi="Times New Roman" w:cs="Times New Roman"/>
          <w:sz w:val="28"/>
          <w:szCs w:val="28"/>
        </w:rPr>
        <w:t xml:space="preserve"> ценность труда и творчества</w:t>
      </w:r>
    </w:p>
    <w:p w:rsidR="0039762E" w:rsidRPr="0031164D" w:rsidRDefault="000D1313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-</w:t>
      </w:r>
      <w:r w:rsidR="0039762E" w:rsidRPr="0031164D">
        <w:rPr>
          <w:rFonts w:ascii="Times New Roman" w:hAnsi="Times New Roman" w:cs="Times New Roman"/>
          <w:sz w:val="28"/>
          <w:szCs w:val="28"/>
        </w:rPr>
        <w:t>ценность социальной солидарности</w:t>
      </w:r>
    </w:p>
    <w:p w:rsidR="0039762E" w:rsidRPr="0031164D" w:rsidRDefault="000D1313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-</w:t>
      </w:r>
      <w:r w:rsidR="0039762E" w:rsidRPr="0031164D">
        <w:rPr>
          <w:rFonts w:ascii="Times New Roman" w:hAnsi="Times New Roman" w:cs="Times New Roman"/>
          <w:sz w:val="28"/>
          <w:szCs w:val="28"/>
        </w:rPr>
        <w:t xml:space="preserve"> ценность гражданственности и патриотизма</w:t>
      </w:r>
      <w:r w:rsidRPr="0031164D">
        <w:rPr>
          <w:rFonts w:ascii="Times New Roman" w:hAnsi="Times New Roman" w:cs="Times New Roman"/>
          <w:sz w:val="28"/>
          <w:szCs w:val="28"/>
        </w:rPr>
        <w:t>.</w:t>
      </w:r>
    </w:p>
    <w:p w:rsidR="00204B2F" w:rsidRPr="0031164D" w:rsidRDefault="0084546C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lastRenderedPageBreak/>
        <w:t>Например, на уроке «Милосердие и сострадание»</w:t>
      </w:r>
      <w:r w:rsidR="00204B2F" w:rsidRPr="0031164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D024E" w:rsidRPr="0031164D">
        <w:rPr>
          <w:rFonts w:ascii="Times New Roman" w:hAnsi="Times New Roman" w:cs="Times New Roman"/>
          <w:sz w:val="28"/>
          <w:szCs w:val="28"/>
        </w:rPr>
        <w:t>слушают и разбирают» христианские православные притчи, выясняют, что означает слово милость, записывают   свои милосердные дела и поступки.</w:t>
      </w:r>
      <w:r w:rsidR="006718FC" w:rsidRPr="0031164D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204B2F" w:rsidRPr="0031164D">
        <w:rPr>
          <w:rFonts w:ascii="Times New Roman" w:hAnsi="Times New Roman" w:cs="Times New Roman"/>
          <w:sz w:val="28"/>
          <w:szCs w:val="28"/>
        </w:rPr>
        <w:t xml:space="preserve">уроки воспитывают у детей </w:t>
      </w:r>
      <w:r w:rsidR="006718FC" w:rsidRPr="0031164D">
        <w:rPr>
          <w:rFonts w:ascii="Times New Roman" w:hAnsi="Times New Roman" w:cs="Times New Roman"/>
          <w:sz w:val="28"/>
          <w:szCs w:val="28"/>
        </w:rPr>
        <w:t>доброту</w:t>
      </w:r>
      <w:r w:rsidR="00204B2F" w:rsidRPr="0031164D">
        <w:rPr>
          <w:rFonts w:ascii="Times New Roman" w:hAnsi="Times New Roman" w:cs="Times New Roman"/>
          <w:sz w:val="28"/>
          <w:szCs w:val="28"/>
        </w:rPr>
        <w:t>, отзывчивость, сострадание и милосердие.</w:t>
      </w:r>
    </w:p>
    <w:p w:rsidR="00286F9B" w:rsidRPr="0031164D" w:rsidRDefault="00204B2F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 xml:space="preserve">Курс «Основы религиозных культур и светской этики» </w:t>
      </w:r>
      <w:r w:rsidR="00F232A7" w:rsidRPr="0031164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B0989" w:rsidRPr="0031164D">
        <w:rPr>
          <w:rFonts w:ascii="Times New Roman" w:hAnsi="Times New Roman" w:cs="Times New Roman"/>
          <w:sz w:val="28"/>
          <w:szCs w:val="28"/>
        </w:rPr>
        <w:t xml:space="preserve">большие возможности и </w:t>
      </w:r>
      <w:r w:rsidR="0084546C" w:rsidRPr="0031164D">
        <w:rPr>
          <w:rFonts w:ascii="Times New Roman" w:hAnsi="Times New Roman" w:cs="Times New Roman"/>
          <w:sz w:val="28"/>
          <w:szCs w:val="28"/>
        </w:rPr>
        <w:t>для организации внеурочной деятельности.</w:t>
      </w:r>
      <w:r w:rsidR="00365AA7" w:rsidRPr="0031164D">
        <w:rPr>
          <w:rFonts w:ascii="Times New Roman" w:hAnsi="Times New Roman" w:cs="Times New Roman"/>
          <w:sz w:val="28"/>
          <w:szCs w:val="28"/>
        </w:rPr>
        <w:t xml:space="preserve"> Это могут быть </w:t>
      </w:r>
      <w:r w:rsidR="00083C5F" w:rsidRPr="0031164D">
        <w:rPr>
          <w:rFonts w:ascii="Times New Roman" w:hAnsi="Times New Roman" w:cs="Times New Roman"/>
          <w:sz w:val="28"/>
          <w:szCs w:val="28"/>
        </w:rPr>
        <w:t xml:space="preserve">праздники, игры, экскурсии по духовно-культурным историческим центрам города, </w:t>
      </w:r>
      <w:r w:rsidR="00315BA2">
        <w:rPr>
          <w:rFonts w:ascii="Times New Roman" w:hAnsi="Times New Roman" w:cs="Times New Roman"/>
          <w:sz w:val="28"/>
          <w:szCs w:val="28"/>
        </w:rPr>
        <w:t xml:space="preserve">как </w:t>
      </w:r>
      <w:r w:rsidR="00BD7D73">
        <w:rPr>
          <w:rFonts w:ascii="Times New Roman" w:hAnsi="Times New Roman" w:cs="Times New Roman"/>
          <w:sz w:val="28"/>
          <w:szCs w:val="28"/>
        </w:rPr>
        <w:t>очные</w:t>
      </w:r>
      <w:r w:rsidR="00083C5F" w:rsidRPr="0031164D">
        <w:rPr>
          <w:rFonts w:ascii="Times New Roman" w:hAnsi="Times New Roman" w:cs="Times New Roman"/>
          <w:sz w:val="28"/>
          <w:szCs w:val="28"/>
        </w:rPr>
        <w:t xml:space="preserve"> так и заочные, встречи с интересными людьми.Обязательно</w:t>
      </w:r>
      <w:r w:rsidR="00365AA7" w:rsidRPr="0031164D">
        <w:rPr>
          <w:rFonts w:ascii="Times New Roman" w:hAnsi="Times New Roman" w:cs="Times New Roman"/>
          <w:sz w:val="28"/>
          <w:szCs w:val="28"/>
        </w:rPr>
        <w:t xml:space="preserve"> надо </w:t>
      </w:r>
      <w:r w:rsidR="00FB0989" w:rsidRPr="0031164D">
        <w:rPr>
          <w:rFonts w:ascii="Times New Roman" w:hAnsi="Times New Roman" w:cs="Times New Roman"/>
          <w:sz w:val="28"/>
          <w:szCs w:val="28"/>
        </w:rPr>
        <w:t>привлекать</w:t>
      </w:r>
      <w:r w:rsidR="00083C5F" w:rsidRPr="0031164D">
        <w:rPr>
          <w:rFonts w:ascii="Times New Roman" w:hAnsi="Times New Roman" w:cs="Times New Roman"/>
          <w:sz w:val="28"/>
          <w:szCs w:val="28"/>
        </w:rPr>
        <w:t xml:space="preserve"> к </w:t>
      </w:r>
      <w:r w:rsidR="005615F4" w:rsidRPr="0031164D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245361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083C5F" w:rsidRPr="0031164D">
        <w:rPr>
          <w:rFonts w:ascii="Times New Roman" w:hAnsi="Times New Roman" w:cs="Times New Roman"/>
          <w:sz w:val="28"/>
          <w:szCs w:val="28"/>
        </w:rPr>
        <w:t>родителей.</w:t>
      </w:r>
      <w:r w:rsidR="005615F4" w:rsidRPr="0031164D">
        <w:rPr>
          <w:rFonts w:ascii="Times New Roman" w:hAnsi="Times New Roman" w:cs="Times New Roman"/>
          <w:sz w:val="28"/>
          <w:szCs w:val="28"/>
        </w:rPr>
        <w:t xml:space="preserve"> С</w:t>
      </w:r>
      <w:r w:rsidR="00286F9B" w:rsidRPr="0031164D">
        <w:rPr>
          <w:rFonts w:ascii="Times New Roman" w:hAnsi="Times New Roman" w:cs="Times New Roman"/>
          <w:sz w:val="28"/>
          <w:szCs w:val="28"/>
        </w:rPr>
        <w:t>овместный досуг детей и родителей</w:t>
      </w:r>
      <w:r w:rsidR="004D2663" w:rsidRPr="0031164D">
        <w:rPr>
          <w:rFonts w:ascii="Times New Roman" w:hAnsi="Times New Roman" w:cs="Times New Roman"/>
          <w:sz w:val="28"/>
          <w:szCs w:val="28"/>
        </w:rPr>
        <w:t xml:space="preserve">позволяет изучить </w:t>
      </w:r>
      <w:r w:rsidR="00F232A7" w:rsidRPr="0031164D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BD7D73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245361">
        <w:rPr>
          <w:rFonts w:ascii="Times New Roman" w:hAnsi="Times New Roman" w:cs="Times New Roman"/>
          <w:sz w:val="28"/>
          <w:szCs w:val="28"/>
        </w:rPr>
        <w:t xml:space="preserve">познакомиться с их системой </w:t>
      </w:r>
      <w:r w:rsidR="00286F9B" w:rsidRPr="0031164D">
        <w:rPr>
          <w:rFonts w:ascii="Times New Roman" w:hAnsi="Times New Roman" w:cs="Times New Roman"/>
          <w:sz w:val="28"/>
          <w:szCs w:val="28"/>
        </w:rPr>
        <w:t>нр</w:t>
      </w:r>
      <w:r w:rsidR="00DA7A7C">
        <w:rPr>
          <w:rFonts w:ascii="Times New Roman" w:hAnsi="Times New Roman" w:cs="Times New Roman"/>
          <w:sz w:val="28"/>
          <w:szCs w:val="28"/>
        </w:rPr>
        <w:t>авственных ценностей и традиций</w:t>
      </w:r>
      <w:r w:rsidR="00315BA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86F9B" w:rsidRPr="0031164D">
        <w:rPr>
          <w:rFonts w:ascii="Times New Roman" w:hAnsi="Times New Roman" w:cs="Times New Roman"/>
          <w:sz w:val="28"/>
          <w:szCs w:val="28"/>
        </w:rPr>
        <w:t>оказывают большое значение   на нравственное становление детей.</w:t>
      </w:r>
    </w:p>
    <w:p w:rsidR="00245361" w:rsidRDefault="00FB0989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>Очень</w:t>
      </w:r>
      <w:r w:rsidR="00204B2F" w:rsidRPr="0031164D">
        <w:rPr>
          <w:rFonts w:ascii="Times New Roman" w:hAnsi="Times New Roman" w:cs="Times New Roman"/>
          <w:sz w:val="28"/>
          <w:szCs w:val="28"/>
        </w:rPr>
        <w:t xml:space="preserve"> полезна</w:t>
      </w:r>
      <w:r w:rsidRPr="0031164D">
        <w:rPr>
          <w:rFonts w:ascii="Times New Roman" w:hAnsi="Times New Roman" w:cs="Times New Roman"/>
          <w:sz w:val="28"/>
          <w:szCs w:val="28"/>
        </w:rPr>
        <w:t xml:space="preserve"> для духовно-нравственного развития и воспитания</w:t>
      </w:r>
      <w:r w:rsidR="00286F9B" w:rsidRPr="0031164D">
        <w:rPr>
          <w:rFonts w:ascii="Times New Roman" w:hAnsi="Times New Roman" w:cs="Times New Roman"/>
          <w:sz w:val="28"/>
          <w:szCs w:val="28"/>
        </w:rPr>
        <w:t xml:space="preserve"> проектная деятельность. Например, к 70</w:t>
      </w:r>
      <w:r w:rsidR="005615F4" w:rsidRPr="0031164D">
        <w:rPr>
          <w:rFonts w:ascii="Times New Roman" w:hAnsi="Times New Roman" w:cs="Times New Roman"/>
          <w:sz w:val="28"/>
          <w:szCs w:val="28"/>
        </w:rPr>
        <w:t xml:space="preserve">- летию </w:t>
      </w:r>
      <w:r w:rsidR="00286F9B" w:rsidRPr="0031164D">
        <w:rPr>
          <w:rFonts w:ascii="Times New Roman" w:hAnsi="Times New Roman" w:cs="Times New Roman"/>
          <w:sz w:val="28"/>
          <w:szCs w:val="28"/>
        </w:rPr>
        <w:t>Великой Победы,</w:t>
      </w:r>
      <w:r w:rsidR="006718FC" w:rsidRPr="0031164D">
        <w:rPr>
          <w:rFonts w:ascii="Times New Roman" w:hAnsi="Times New Roman" w:cs="Times New Roman"/>
          <w:sz w:val="28"/>
          <w:szCs w:val="28"/>
        </w:rPr>
        <w:t xml:space="preserve"> я проводила исследовательский проект </w:t>
      </w:r>
      <w:r w:rsidR="00286F9B" w:rsidRPr="0031164D">
        <w:rPr>
          <w:rFonts w:ascii="Times New Roman" w:hAnsi="Times New Roman" w:cs="Times New Roman"/>
          <w:sz w:val="28"/>
          <w:szCs w:val="28"/>
        </w:rPr>
        <w:t>«Великая Отечественная вой</w:t>
      </w:r>
      <w:r w:rsidR="00204B2F" w:rsidRPr="0031164D">
        <w:rPr>
          <w:rFonts w:ascii="Times New Roman" w:hAnsi="Times New Roman" w:cs="Times New Roman"/>
          <w:sz w:val="28"/>
          <w:szCs w:val="28"/>
        </w:rPr>
        <w:t xml:space="preserve">на в истории моей семьи». Дети </w:t>
      </w:r>
      <w:r w:rsidR="00286F9B" w:rsidRPr="0031164D">
        <w:rPr>
          <w:rFonts w:ascii="Times New Roman" w:hAnsi="Times New Roman" w:cs="Times New Roman"/>
          <w:sz w:val="28"/>
          <w:szCs w:val="28"/>
        </w:rPr>
        <w:t>с и</w:t>
      </w:r>
      <w:r w:rsidR="00365AA7" w:rsidRPr="0031164D">
        <w:rPr>
          <w:rFonts w:ascii="Times New Roman" w:hAnsi="Times New Roman" w:cs="Times New Roman"/>
          <w:sz w:val="28"/>
          <w:szCs w:val="28"/>
        </w:rPr>
        <w:t>нтересом участвовали в проекте.</w:t>
      </w:r>
      <w:r w:rsidR="00A94096">
        <w:rPr>
          <w:rFonts w:ascii="Times New Roman" w:hAnsi="Times New Roman" w:cs="Times New Roman"/>
          <w:sz w:val="28"/>
          <w:szCs w:val="28"/>
        </w:rPr>
        <w:t xml:space="preserve"> </w:t>
      </w:r>
      <w:r w:rsidR="00365AA7" w:rsidRPr="0031164D">
        <w:rPr>
          <w:rFonts w:ascii="Times New Roman" w:hAnsi="Times New Roman" w:cs="Times New Roman"/>
          <w:sz w:val="28"/>
          <w:szCs w:val="28"/>
        </w:rPr>
        <w:t>С</w:t>
      </w:r>
      <w:r w:rsidR="00286F9B" w:rsidRPr="0031164D">
        <w:rPr>
          <w:rFonts w:ascii="Times New Roman" w:hAnsi="Times New Roman" w:cs="Times New Roman"/>
          <w:sz w:val="28"/>
          <w:szCs w:val="28"/>
        </w:rPr>
        <w:t xml:space="preserve">вои истории они записали в виде сочинений.  Одна из </w:t>
      </w:r>
      <w:r w:rsidRPr="0031164D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286F9B" w:rsidRPr="0031164D">
        <w:rPr>
          <w:rFonts w:ascii="Times New Roman" w:hAnsi="Times New Roman" w:cs="Times New Roman"/>
          <w:sz w:val="28"/>
          <w:szCs w:val="28"/>
        </w:rPr>
        <w:t>работ</w:t>
      </w:r>
      <w:r w:rsidR="00E77B74" w:rsidRPr="0031164D">
        <w:rPr>
          <w:rFonts w:ascii="Times New Roman" w:hAnsi="Times New Roman" w:cs="Times New Roman"/>
          <w:sz w:val="28"/>
          <w:szCs w:val="28"/>
        </w:rPr>
        <w:t xml:space="preserve"> «Бесценный хлеб»</w:t>
      </w:r>
      <w:r w:rsidR="00286F9B" w:rsidRPr="0031164D">
        <w:rPr>
          <w:rFonts w:ascii="Times New Roman" w:hAnsi="Times New Roman" w:cs="Times New Roman"/>
          <w:sz w:val="28"/>
          <w:szCs w:val="28"/>
        </w:rPr>
        <w:t xml:space="preserve"> была представлена на муниципальном конкурсе</w:t>
      </w:r>
      <w:r w:rsidR="00EF049A">
        <w:rPr>
          <w:rFonts w:ascii="Times New Roman" w:hAnsi="Times New Roman" w:cs="Times New Roman"/>
          <w:sz w:val="28"/>
          <w:szCs w:val="28"/>
        </w:rPr>
        <w:t xml:space="preserve">, </w:t>
      </w:r>
      <w:r w:rsidR="006718FC" w:rsidRPr="0031164D">
        <w:rPr>
          <w:rFonts w:ascii="Times New Roman" w:hAnsi="Times New Roman" w:cs="Times New Roman"/>
          <w:sz w:val="28"/>
          <w:szCs w:val="28"/>
        </w:rPr>
        <w:t xml:space="preserve">и моя ученица </w:t>
      </w:r>
      <w:r w:rsidRPr="0031164D">
        <w:rPr>
          <w:rFonts w:ascii="Times New Roman" w:hAnsi="Times New Roman" w:cs="Times New Roman"/>
          <w:sz w:val="28"/>
          <w:szCs w:val="28"/>
        </w:rPr>
        <w:t xml:space="preserve">Виноградова Полина </w:t>
      </w:r>
      <w:r w:rsidR="006718FC" w:rsidRPr="0031164D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E93717" w:rsidRPr="0031164D">
        <w:rPr>
          <w:rFonts w:ascii="Times New Roman" w:hAnsi="Times New Roman" w:cs="Times New Roman"/>
          <w:sz w:val="28"/>
          <w:szCs w:val="28"/>
        </w:rPr>
        <w:t>диплом 2</w:t>
      </w:r>
      <w:r w:rsidR="006718FC" w:rsidRPr="0031164D">
        <w:rPr>
          <w:rFonts w:ascii="Times New Roman" w:hAnsi="Times New Roman" w:cs="Times New Roman"/>
          <w:sz w:val="28"/>
          <w:szCs w:val="28"/>
        </w:rPr>
        <w:t xml:space="preserve"> степени на уровне го</w:t>
      </w:r>
      <w:r w:rsidR="006141C4" w:rsidRPr="0031164D">
        <w:rPr>
          <w:rFonts w:ascii="Times New Roman" w:hAnsi="Times New Roman" w:cs="Times New Roman"/>
          <w:sz w:val="28"/>
          <w:szCs w:val="28"/>
        </w:rPr>
        <w:t xml:space="preserve">рода в номинации «Самое доброе </w:t>
      </w:r>
      <w:r w:rsidR="006718FC" w:rsidRPr="0031164D">
        <w:rPr>
          <w:rFonts w:ascii="Times New Roman" w:hAnsi="Times New Roman" w:cs="Times New Roman"/>
          <w:sz w:val="28"/>
          <w:szCs w:val="28"/>
        </w:rPr>
        <w:t>литературно</w:t>
      </w:r>
      <w:r w:rsidR="00BD7D73">
        <w:rPr>
          <w:rFonts w:ascii="Times New Roman" w:hAnsi="Times New Roman" w:cs="Times New Roman"/>
          <w:sz w:val="28"/>
          <w:szCs w:val="28"/>
        </w:rPr>
        <w:t>е творчество»</w:t>
      </w:r>
      <w:r w:rsidR="006718FC" w:rsidRPr="00311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361" w:rsidRDefault="00365AA7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D2468" w:rsidRPr="0031164D">
        <w:rPr>
          <w:rFonts w:ascii="Times New Roman" w:hAnsi="Times New Roman" w:cs="Times New Roman"/>
          <w:sz w:val="28"/>
          <w:szCs w:val="28"/>
        </w:rPr>
        <w:t xml:space="preserve">важно вовлекать ребят </w:t>
      </w:r>
      <w:r w:rsidR="00FB0989" w:rsidRPr="0031164D">
        <w:rPr>
          <w:rFonts w:ascii="Times New Roman" w:hAnsi="Times New Roman" w:cs="Times New Roman"/>
          <w:sz w:val="28"/>
          <w:szCs w:val="28"/>
        </w:rPr>
        <w:t>в социально-</w:t>
      </w:r>
      <w:r w:rsidR="000D2468" w:rsidRPr="0031164D">
        <w:rPr>
          <w:rFonts w:ascii="Times New Roman" w:hAnsi="Times New Roman" w:cs="Times New Roman"/>
          <w:sz w:val="28"/>
          <w:szCs w:val="28"/>
        </w:rPr>
        <w:t xml:space="preserve"> значимые акции</w:t>
      </w:r>
      <w:r w:rsidR="00FB0989" w:rsidRPr="0031164D">
        <w:rPr>
          <w:rFonts w:ascii="Times New Roman" w:hAnsi="Times New Roman" w:cs="Times New Roman"/>
          <w:sz w:val="28"/>
          <w:szCs w:val="28"/>
        </w:rPr>
        <w:t>.</w:t>
      </w:r>
      <w:r w:rsidR="000D2468" w:rsidRPr="0031164D">
        <w:rPr>
          <w:rFonts w:ascii="Times New Roman" w:hAnsi="Times New Roman" w:cs="Times New Roman"/>
          <w:sz w:val="28"/>
          <w:szCs w:val="28"/>
        </w:rPr>
        <w:t>Так, мои обучающиеся</w:t>
      </w:r>
      <w:r w:rsidR="000D2468" w:rsidRPr="00311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активное участие в акции «Привет солдату», организованной </w:t>
      </w:r>
      <w:r w:rsidR="000D2468" w:rsidRPr="0031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«Творческая Корпорация». Особенно важно, что мероприятие проходило в </w:t>
      </w:r>
      <w:r w:rsidR="00DA7A7C" w:rsidRPr="0031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верие</w:t>
      </w:r>
      <w:r w:rsidR="000D2468" w:rsidRPr="0031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защитников Отече</w:t>
      </w:r>
      <w:r w:rsidR="00BD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. Ребята решили поздравить </w:t>
      </w:r>
      <w:r w:rsidR="000D2468" w:rsidRPr="0031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</w:t>
      </w:r>
      <w:r w:rsidR="00EF0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здником.</w:t>
      </w:r>
      <w:r w:rsidR="00A94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собрали </w:t>
      </w:r>
      <w:r w:rsidR="00DA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лку, в которую вошли </w:t>
      </w:r>
      <w:r w:rsidR="000D2468" w:rsidRPr="0031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1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ки -поздравления, рисунки,</w:t>
      </w:r>
      <w:r w:rsidR="000D2468" w:rsidRPr="0031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е принадлежности, канцтовары и продукты. На сайте опубликовали фотоотчет в виде презентации. Регулярно мои ученики</w:t>
      </w:r>
      <w:r w:rsidR="000D2468" w:rsidRPr="0031164D">
        <w:rPr>
          <w:rFonts w:ascii="Times New Roman" w:hAnsi="Times New Roman" w:cs="Times New Roman"/>
          <w:sz w:val="28"/>
          <w:szCs w:val="28"/>
        </w:rPr>
        <w:t xml:space="preserve"> вручают поздравления ветеранам</w:t>
      </w:r>
      <w:r w:rsidR="006141C4" w:rsidRPr="0031164D">
        <w:rPr>
          <w:rFonts w:ascii="Times New Roman" w:hAnsi="Times New Roman" w:cs="Times New Roman"/>
          <w:sz w:val="28"/>
          <w:szCs w:val="28"/>
        </w:rPr>
        <w:t xml:space="preserve"> к</w:t>
      </w:r>
      <w:r w:rsidR="00EF049A">
        <w:rPr>
          <w:rFonts w:ascii="Times New Roman" w:hAnsi="Times New Roman" w:cs="Times New Roman"/>
          <w:sz w:val="28"/>
          <w:szCs w:val="28"/>
        </w:rPr>
        <w:t xml:space="preserve"> празднику Победы,</w:t>
      </w:r>
      <w:r w:rsidRPr="0031164D">
        <w:rPr>
          <w:rFonts w:ascii="Times New Roman" w:hAnsi="Times New Roman" w:cs="Times New Roman"/>
          <w:sz w:val="28"/>
          <w:szCs w:val="28"/>
        </w:rPr>
        <w:t xml:space="preserve"> к Дню пожилого человека, которые делают </w:t>
      </w:r>
      <w:r w:rsidR="006141C4" w:rsidRPr="0031164D">
        <w:rPr>
          <w:rFonts w:ascii="Times New Roman" w:hAnsi="Times New Roman" w:cs="Times New Roman"/>
          <w:sz w:val="28"/>
          <w:szCs w:val="28"/>
        </w:rPr>
        <w:t>своими руками</w:t>
      </w:r>
      <w:r w:rsidR="00BD7D73">
        <w:rPr>
          <w:rFonts w:ascii="Times New Roman" w:hAnsi="Times New Roman" w:cs="Times New Roman"/>
          <w:sz w:val="28"/>
          <w:szCs w:val="28"/>
        </w:rPr>
        <w:t>.</w:t>
      </w:r>
      <w:r w:rsidR="00A94096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31164D">
        <w:rPr>
          <w:rFonts w:ascii="Times New Roman" w:hAnsi="Times New Roman" w:cs="Times New Roman"/>
          <w:sz w:val="28"/>
          <w:szCs w:val="28"/>
        </w:rPr>
        <w:t>Такие акции не только включают обучающихся в социально-значимую деятельность, но и формируют гражданско-патриотическое отношение к Родине,</w:t>
      </w:r>
      <w:r w:rsidR="00245361">
        <w:rPr>
          <w:rFonts w:ascii="Times New Roman" w:hAnsi="Times New Roman" w:cs="Times New Roman"/>
          <w:sz w:val="28"/>
          <w:szCs w:val="28"/>
        </w:rPr>
        <w:t xml:space="preserve"> ветеранам,</w:t>
      </w:r>
      <w:r w:rsidR="0031164D" w:rsidRPr="0031164D">
        <w:rPr>
          <w:rFonts w:ascii="Times New Roman" w:hAnsi="Times New Roman" w:cs="Times New Roman"/>
          <w:sz w:val="28"/>
          <w:szCs w:val="28"/>
        </w:rPr>
        <w:t xml:space="preserve"> вызывают популяризацию военной службы</w:t>
      </w:r>
      <w:r w:rsidR="00EF049A">
        <w:rPr>
          <w:rFonts w:ascii="Times New Roman" w:hAnsi="Times New Roman" w:cs="Times New Roman"/>
          <w:sz w:val="28"/>
          <w:szCs w:val="28"/>
        </w:rPr>
        <w:t xml:space="preserve"> в рядах Вооружённых Сил России.</w:t>
      </w:r>
    </w:p>
    <w:p w:rsidR="00365AA7" w:rsidRDefault="00155D6C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ФГОС </w:t>
      </w:r>
      <w:r w:rsidR="000E0974" w:rsidRPr="0031164D">
        <w:rPr>
          <w:rFonts w:ascii="Times New Roman" w:hAnsi="Times New Roman" w:cs="Times New Roman"/>
          <w:sz w:val="28"/>
          <w:szCs w:val="28"/>
        </w:rPr>
        <w:t>популярны стали мероприятия</w:t>
      </w:r>
      <w:r w:rsidR="00EF049A">
        <w:rPr>
          <w:rFonts w:ascii="Times New Roman" w:hAnsi="Times New Roman" w:cs="Times New Roman"/>
          <w:sz w:val="28"/>
          <w:szCs w:val="28"/>
        </w:rPr>
        <w:t>,</w:t>
      </w:r>
      <w:r w:rsidR="00A94096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31164D">
        <w:rPr>
          <w:rFonts w:ascii="Times New Roman" w:hAnsi="Times New Roman" w:cs="Times New Roman"/>
          <w:sz w:val="28"/>
          <w:szCs w:val="28"/>
        </w:rPr>
        <w:t>нацеленные</w:t>
      </w:r>
      <w:r w:rsidR="00365AA7" w:rsidRPr="0031164D">
        <w:rPr>
          <w:rFonts w:ascii="Times New Roman" w:hAnsi="Times New Roman" w:cs="Times New Roman"/>
          <w:sz w:val="28"/>
          <w:szCs w:val="28"/>
        </w:rPr>
        <w:t xml:space="preserve"> на воспитание толерантности</w:t>
      </w:r>
      <w:r w:rsidR="000E0974" w:rsidRPr="0031164D">
        <w:rPr>
          <w:rFonts w:ascii="Times New Roman" w:hAnsi="Times New Roman" w:cs="Times New Roman"/>
          <w:sz w:val="28"/>
          <w:szCs w:val="28"/>
        </w:rPr>
        <w:t>.</w:t>
      </w:r>
      <w:r w:rsidR="00A94096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31164D">
        <w:rPr>
          <w:rFonts w:ascii="Times New Roman" w:hAnsi="Times New Roman" w:cs="Times New Roman"/>
          <w:sz w:val="28"/>
          <w:szCs w:val="28"/>
        </w:rPr>
        <w:t xml:space="preserve">Это </w:t>
      </w:r>
      <w:r w:rsidR="00EF049A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4A7CAD" w:rsidRPr="004A7CAD">
        <w:rPr>
          <w:rFonts w:ascii="Times New Roman" w:hAnsi="Times New Roman" w:cs="Times New Roman"/>
          <w:sz w:val="28"/>
          <w:szCs w:val="28"/>
        </w:rPr>
        <w:t xml:space="preserve">игры, конкурсы рисунков </w:t>
      </w:r>
      <w:r w:rsidR="0037209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31164D" w:rsidRPr="0031164D">
        <w:rPr>
          <w:rFonts w:ascii="Times New Roman" w:hAnsi="Times New Roman" w:cs="Times New Roman"/>
          <w:sz w:val="28"/>
          <w:szCs w:val="28"/>
        </w:rPr>
        <w:t>беседы, классные часы</w:t>
      </w:r>
      <w:r w:rsidR="00EF049A">
        <w:rPr>
          <w:rFonts w:ascii="Times New Roman" w:hAnsi="Times New Roman" w:cs="Times New Roman"/>
          <w:sz w:val="28"/>
          <w:szCs w:val="28"/>
        </w:rPr>
        <w:t>, например,</w:t>
      </w:r>
      <w:r w:rsidR="0031164D" w:rsidRPr="0031164D">
        <w:rPr>
          <w:rFonts w:ascii="Times New Roman" w:hAnsi="Times New Roman" w:cs="Times New Roman"/>
          <w:sz w:val="28"/>
          <w:szCs w:val="28"/>
        </w:rPr>
        <w:t xml:space="preserve"> «Мы в ответе за тех, кого приручили»,</w:t>
      </w:r>
      <w:r w:rsidR="00A94096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31164D">
        <w:rPr>
          <w:rFonts w:ascii="Times New Roman" w:hAnsi="Times New Roman" w:cs="Times New Roman"/>
          <w:sz w:val="28"/>
          <w:szCs w:val="28"/>
        </w:rPr>
        <w:t xml:space="preserve">«Традиции и обычаи моей страны», </w:t>
      </w:r>
      <w:r w:rsidR="00EF049A">
        <w:rPr>
          <w:rFonts w:ascii="Times New Roman" w:hAnsi="Times New Roman" w:cs="Times New Roman"/>
          <w:sz w:val="28"/>
          <w:szCs w:val="28"/>
        </w:rPr>
        <w:t>«</w:t>
      </w:r>
      <w:r w:rsidR="0031164D" w:rsidRPr="0031164D">
        <w:rPr>
          <w:rFonts w:ascii="Times New Roman" w:hAnsi="Times New Roman" w:cs="Times New Roman"/>
          <w:sz w:val="28"/>
          <w:szCs w:val="28"/>
        </w:rPr>
        <w:t>Планета толерантности</w:t>
      </w:r>
      <w:r w:rsidR="00EF049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04B2F" w:rsidRPr="0031164D" w:rsidRDefault="00305B48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</w:t>
      </w:r>
      <w:r w:rsidR="00245361" w:rsidRPr="00016D8F">
        <w:rPr>
          <w:rFonts w:ascii="Times New Roman" w:hAnsi="Times New Roman" w:cs="Times New Roman"/>
          <w:sz w:val="28"/>
          <w:szCs w:val="28"/>
        </w:rPr>
        <w:t xml:space="preserve">благодаря поддержке правительства, </w:t>
      </w:r>
      <w:r w:rsidR="00DA7A7C">
        <w:rPr>
          <w:rFonts w:ascii="Times New Roman" w:hAnsi="Times New Roman" w:cs="Times New Roman"/>
          <w:sz w:val="28"/>
          <w:szCs w:val="28"/>
        </w:rPr>
        <w:t xml:space="preserve">комплексу программ на федеральном уровне, </w:t>
      </w:r>
      <w:r w:rsidR="00245361" w:rsidRPr="00016D8F">
        <w:rPr>
          <w:rFonts w:ascii="Times New Roman" w:hAnsi="Times New Roman" w:cs="Times New Roman"/>
          <w:sz w:val="28"/>
          <w:szCs w:val="28"/>
        </w:rPr>
        <w:t xml:space="preserve">курсу «Основы религиозных культур и светской этики», программе </w:t>
      </w:r>
      <w:r w:rsidR="00016D8F" w:rsidRPr="00016D8F">
        <w:rPr>
          <w:rFonts w:ascii="Times New Roman" w:hAnsi="Times New Roman" w:cs="Times New Roman"/>
          <w:sz w:val="28"/>
          <w:szCs w:val="28"/>
        </w:rPr>
        <w:t>по духовно-нр</w:t>
      </w:r>
      <w:r w:rsidR="00016D8F">
        <w:rPr>
          <w:rFonts w:ascii="Times New Roman" w:hAnsi="Times New Roman" w:cs="Times New Roman"/>
          <w:sz w:val="28"/>
          <w:szCs w:val="28"/>
        </w:rPr>
        <w:t>а</w:t>
      </w:r>
      <w:r w:rsidR="00016D8F" w:rsidRPr="00016D8F">
        <w:rPr>
          <w:rFonts w:ascii="Times New Roman" w:hAnsi="Times New Roman" w:cs="Times New Roman"/>
          <w:sz w:val="28"/>
          <w:szCs w:val="28"/>
        </w:rPr>
        <w:t xml:space="preserve">вственному развитию </w:t>
      </w:r>
      <w:r w:rsidR="00016D8F"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="00016D8F" w:rsidRPr="00016D8F">
        <w:rPr>
          <w:rFonts w:ascii="Times New Roman" w:hAnsi="Times New Roman" w:cs="Times New Roman"/>
          <w:sz w:val="28"/>
          <w:szCs w:val="28"/>
        </w:rPr>
        <w:t>школы,</w:t>
      </w:r>
      <w:r w:rsidR="00A94096">
        <w:rPr>
          <w:rFonts w:ascii="Times New Roman" w:hAnsi="Times New Roman" w:cs="Times New Roman"/>
          <w:sz w:val="28"/>
          <w:szCs w:val="28"/>
        </w:rPr>
        <w:t xml:space="preserve"> </w:t>
      </w:r>
      <w:r w:rsidR="00354F8D" w:rsidRPr="00016D8F">
        <w:rPr>
          <w:rFonts w:ascii="Times New Roman" w:hAnsi="Times New Roman" w:cs="Times New Roman"/>
          <w:sz w:val="28"/>
          <w:szCs w:val="28"/>
        </w:rPr>
        <w:t>мы</w:t>
      </w:r>
      <w:r w:rsidR="00A94096">
        <w:rPr>
          <w:rFonts w:ascii="Times New Roman" w:hAnsi="Times New Roman" w:cs="Times New Roman"/>
          <w:sz w:val="28"/>
          <w:szCs w:val="28"/>
        </w:rPr>
        <w:t>,</w:t>
      </w:r>
      <w:r w:rsidR="00354F8D" w:rsidRPr="00016D8F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A94096">
        <w:rPr>
          <w:rFonts w:ascii="Times New Roman" w:hAnsi="Times New Roman" w:cs="Times New Roman"/>
          <w:sz w:val="28"/>
          <w:szCs w:val="28"/>
        </w:rPr>
        <w:t>,</w:t>
      </w:r>
      <w:r w:rsidR="00354F8D" w:rsidRPr="00016D8F">
        <w:rPr>
          <w:rFonts w:ascii="Times New Roman" w:hAnsi="Times New Roman" w:cs="Times New Roman"/>
          <w:sz w:val="28"/>
          <w:szCs w:val="28"/>
        </w:rPr>
        <w:t xml:space="preserve"> целенаправленно проводим </w:t>
      </w:r>
      <w:r w:rsidR="00204B2F" w:rsidRPr="00016D8F">
        <w:rPr>
          <w:rFonts w:ascii="Times New Roman" w:hAnsi="Times New Roman" w:cs="Times New Roman"/>
          <w:sz w:val="28"/>
          <w:szCs w:val="28"/>
        </w:rPr>
        <w:t>мероприятия</w:t>
      </w:r>
      <w:r w:rsidR="00354F8D" w:rsidRPr="00016D8F">
        <w:rPr>
          <w:rFonts w:ascii="Times New Roman" w:hAnsi="Times New Roman" w:cs="Times New Roman"/>
          <w:sz w:val="28"/>
          <w:szCs w:val="28"/>
        </w:rPr>
        <w:t>,</w:t>
      </w:r>
      <w:r w:rsidR="00A94096">
        <w:rPr>
          <w:rFonts w:ascii="Times New Roman" w:hAnsi="Times New Roman" w:cs="Times New Roman"/>
          <w:sz w:val="28"/>
          <w:szCs w:val="28"/>
        </w:rPr>
        <w:t xml:space="preserve"> </w:t>
      </w:r>
      <w:r w:rsidR="00354F8D" w:rsidRPr="00016D8F">
        <w:rPr>
          <w:rFonts w:ascii="Times New Roman" w:hAnsi="Times New Roman" w:cs="Times New Roman"/>
          <w:sz w:val="28"/>
          <w:szCs w:val="28"/>
        </w:rPr>
        <w:t>способствующие</w:t>
      </w:r>
      <w:r w:rsidR="00204B2F" w:rsidRPr="00016D8F">
        <w:rPr>
          <w:rFonts w:ascii="Times New Roman" w:hAnsi="Times New Roman" w:cs="Times New Roman"/>
          <w:sz w:val="28"/>
          <w:szCs w:val="28"/>
        </w:rPr>
        <w:t xml:space="preserve"> духовному</w:t>
      </w:r>
      <w:r w:rsidR="00372096" w:rsidRPr="00016D8F">
        <w:rPr>
          <w:rFonts w:ascii="Times New Roman" w:hAnsi="Times New Roman" w:cs="Times New Roman"/>
          <w:sz w:val="28"/>
          <w:szCs w:val="28"/>
        </w:rPr>
        <w:t>-нравственному воспитанию</w:t>
      </w:r>
      <w:r w:rsidR="00204B2F" w:rsidRPr="00016D8F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="00354F8D" w:rsidRPr="00016D8F">
        <w:rPr>
          <w:rFonts w:ascii="Times New Roman" w:hAnsi="Times New Roman" w:cs="Times New Roman"/>
          <w:sz w:val="28"/>
          <w:szCs w:val="28"/>
        </w:rPr>
        <w:t xml:space="preserve"> Это действительно</w:t>
      </w:r>
      <w:r w:rsidR="00A94096">
        <w:rPr>
          <w:rFonts w:ascii="Times New Roman" w:hAnsi="Times New Roman" w:cs="Times New Roman"/>
          <w:sz w:val="28"/>
          <w:szCs w:val="28"/>
        </w:rPr>
        <w:t xml:space="preserve"> </w:t>
      </w:r>
      <w:r w:rsidR="00DA7A7C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54F8D">
        <w:rPr>
          <w:rFonts w:ascii="Times New Roman" w:hAnsi="Times New Roman" w:cs="Times New Roman"/>
          <w:sz w:val="28"/>
          <w:szCs w:val="28"/>
        </w:rPr>
        <w:t>одна из главных воспитательных задач</w:t>
      </w:r>
      <w:r w:rsidR="00A94096">
        <w:rPr>
          <w:rFonts w:ascii="Times New Roman" w:hAnsi="Times New Roman" w:cs="Times New Roman"/>
          <w:sz w:val="28"/>
          <w:szCs w:val="28"/>
        </w:rPr>
        <w:t xml:space="preserve"> </w:t>
      </w:r>
      <w:r w:rsidR="00354F8D" w:rsidRPr="00354F8D">
        <w:rPr>
          <w:rFonts w:ascii="Times New Roman" w:hAnsi="Times New Roman" w:cs="Times New Roman"/>
          <w:sz w:val="28"/>
          <w:szCs w:val="28"/>
        </w:rPr>
        <w:t>современной образовательной системы</w:t>
      </w:r>
      <w:r w:rsidR="00354F8D">
        <w:rPr>
          <w:rFonts w:ascii="Times New Roman" w:hAnsi="Times New Roman" w:cs="Times New Roman"/>
          <w:sz w:val="28"/>
          <w:szCs w:val="28"/>
        </w:rPr>
        <w:t>.</w:t>
      </w:r>
      <w:r w:rsidR="00016D8F">
        <w:rPr>
          <w:rFonts w:ascii="Times New Roman" w:hAnsi="Times New Roman" w:cs="Times New Roman"/>
          <w:sz w:val="28"/>
          <w:szCs w:val="28"/>
        </w:rPr>
        <w:t xml:space="preserve"> Вместе мы воспитаем новое поколение «высоконравственных, граждан</w:t>
      </w:r>
      <w:r w:rsidR="00016D8F" w:rsidRPr="00016D8F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4A7CAD">
        <w:rPr>
          <w:rFonts w:ascii="Times New Roman" w:hAnsi="Times New Roman" w:cs="Times New Roman"/>
          <w:sz w:val="28"/>
          <w:szCs w:val="28"/>
        </w:rPr>
        <w:t>принимающих</w:t>
      </w:r>
      <w:r w:rsidR="00016D8F" w:rsidRPr="00016D8F">
        <w:rPr>
          <w:rFonts w:ascii="Times New Roman" w:hAnsi="Times New Roman" w:cs="Times New Roman"/>
          <w:sz w:val="28"/>
          <w:szCs w:val="28"/>
        </w:rPr>
        <w:t xml:space="preserve"> судьбу Отече</w:t>
      </w:r>
      <w:r w:rsidR="00016D8F">
        <w:rPr>
          <w:rFonts w:ascii="Times New Roman" w:hAnsi="Times New Roman" w:cs="Times New Roman"/>
          <w:sz w:val="28"/>
          <w:szCs w:val="28"/>
        </w:rPr>
        <w:t>ства как свою личную, осознающих</w:t>
      </w:r>
      <w:r w:rsidR="00016D8F" w:rsidRPr="00016D8F">
        <w:rPr>
          <w:rFonts w:ascii="Times New Roman" w:hAnsi="Times New Roman" w:cs="Times New Roman"/>
          <w:sz w:val="28"/>
          <w:szCs w:val="28"/>
        </w:rPr>
        <w:t xml:space="preserve"> ответственность за настоящее и будущее своей страны, </w:t>
      </w:r>
      <w:r w:rsidR="004A7CAD">
        <w:rPr>
          <w:rFonts w:ascii="Times New Roman" w:hAnsi="Times New Roman" w:cs="Times New Roman"/>
          <w:sz w:val="28"/>
          <w:szCs w:val="28"/>
        </w:rPr>
        <w:t xml:space="preserve">воспитанных в </w:t>
      </w:r>
      <w:r w:rsidR="00016D8F" w:rsidRPr="00016D8F">
        <w:rPr>
          <w:rFonts w:ascii="Times New Roman" w:hAnsi="Times New Roman" w:cs="Times New Roman"/>
          <w:sz w:val="28"/>
          <w:szCs w:val="28"/>
        </w:rPr>
        <w:t>духовных и культурных традициях многонациональ</w:t>
      </w:r>
      <w:r w:rsidR="00016D8F">
        <w:rPr>
          <w:rFonts w:ascii="Times New Roman" w:hAnsi="Times New Roman" w:cs="Times New Roman"/>
          <w:sz w:val="28"/>
          <w:szCs w:val="28"/>
        </w:rPr>
        <w:t>ного народа Российской Федерации.</w:t>
      </w:r>
    </w:p>
    <w:p w:rsidR="00372096" w:rsidRDefault="00BD024E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4D">
        <w:rPr>
          <w:rFonts w:ascii="Times New Roman" w:hAnsi="Times New Roman" w:cs="Times New Roman"/>
          <w:sz w:val="28"/>
          <w:szCs w:val="28"/>
        </w:rPr>
        <w:t xml:space="preserve">«Пока живёшь, твори добро, </w:t>
      </w:r>
      <w:r w:rsidR="00204B2F" w:rsidRPr="0031164D">
        <w:rPr>
          <w:rFonts w:ascii="Times New Roman" w:hAnsi="Times New Roman" w:cs="Times New Roman"/>
          <w:sz w:val="28"/>
          <w:szCs w:val="28"/>
        </w:rPr>
        <w:t>лишь путь добра – спасение души»</w:t>
      </w:r>
      <w:r w:rsidR="00DA7A7C">
        <w:rPr>
          <w:rFonts w:ascii="Times New Roman" w:hAnsi="Times New Roman" w:cs="Times New Roman"/>
          <w:sz w:val="28"/>
          <w:szCs w:val="28"/>
        </w:rPr>
        <w:t>.</w:t>
      </w:r>
    </w:p>
    <w:p w:rsidR="000D1313" w:rsidRPr="00204B2F" w:rsidRDefault="000D1313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313" w:rsidRDefault="007C60D3" w:rsidP="00A940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7C60D3" w:rsidRDefault="007C60D3" w:rsidP="00A9409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B2D5E">
          <w:rPr>
            <w:rStyle w:val="a5"/>
            <w:rFonts w:ascii="Times New Roman" w:hAnsi="Times New Roman" w:cs="Times New Roman"/>
            <w:sz w:val="24"/>
            <w:szCs w:val="24"/>
          </w:rPr>
          <w:t>http://pershcola.narod.ru/odin3.htm</w:t>
        </w:r>
      </w:hyperlink>
    </w:p>
    <w:p w:rsidR="007C60D3" w:rsidRDefault="00A94096" w:rsidP="00A9409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B2D5E">
          <w:rPr>
            <w:rStyle w:val="a5"/>
            <w:rFonts w:ascii="Times New Roman" w:hAnsi="Times New Roman" w:cs="Times New Roman"/>
            <w:sz w:val="24"/>
            <w:szCs w:val="24"/>
          </w:rPr>
          <w:t>http://knowledge.allbest.ru/pedagogics/3c0a65625b2bc79a5c43b88421206c27_0.html</w:t>
        </w:r>
      </w:hyperlink>
    </w:p>
    <w:p w:rsidR="00A94096" w:rsidRDefault="00A94096" w:rsidP="00A9409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B2D5E">
          <w:rPr>
            <w:rStyle w:val="a5"/>
            <w:rFonts w:ascii="Times New Roman" w:hAnsi="Times New Roman" w:cs="Times New Roman"/>
            <w:sz w:val="24"/>
            <w:szCs w:val="24"/>
          </w:rPr>
          <w:t>http://school3prk.ucoz.ru/publ/metodicheskie_rekomendacii_po_organizacii_vospitatelnoj_raboty_v_uslovijakh_vvedenija_fgos_noo_i_ooo_miller_l_v_zamestitel_direktora/1-1-0-11</w:t>
        </w:r>
      </w:hyperlink>
    </w:p>
    <w:sectPr w:rsidR="00A94096" w:rsidSect="0017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2A" w:rsidRDefault="001A102A" w:rsidP="00365AA7">
      <w:pPr>
        <w:spacing w:after="0" w:line="240" w:lineRule="auto"/>
      </w:pPr>
      <w:r>
        <w:separator/>
      </w:r>
    </w:p>
  </w:endnote>
  <w:endnote w:type="continuationSeparator" w:id="1">
    <w:p w:rsidR="001A102A" w:rsidRDefault="001A102A" w:rsidP="0036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2A" w:rsidRDefault="001A102A" w:rsidP="00365AA7">
      <w:pPr>
        <w:spacing w:after="0" w:line="240" w:lineRule="auto"/>
      </w:pPr>
      <w:r>
        <w:separator/>
      </w:r>
    </w:p>
  </w:footnote>
  <w:footnote w:type="continuationSeparator" w:id="1">
    <w:p w:rsidR="001A102A" w:rsidRDefault="001A102A" w:rsidP="0036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1A8"/>
    <w:multiLevelType w:val="hybridMultilevel"/>
    <w:tmpl w:val="41A6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67D3B"/>
    <w:multiLevelType w:val="hybridMultilevel"/>
    <w:tmpl w:val="251ADEDA"/>
    <w:lvl w:ilvl="0" w:tplc="06506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6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25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8D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F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8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48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4D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7C2EAB"/>
    <w:multiLevelType w:val="hybridMultilevel"/>
    <w:tmpl w:val="2564F62E"/>
    <w:lvl w:ilvl="0" w:tplc="09624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EA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8D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7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2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0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2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A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C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9D2428"/>
    <w:multiLevelType w:val="hybridMultilevel"/>
    <w:tmpl w:val="8A5A263C"/>
    <w:lvl w:ilvl="0" w:tplc="29BA12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E1A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036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CEB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03A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03D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820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8AC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0FC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692237"/>
    <w:multiLevelType w:val="hybridMultilevel"/>
    <w:tmpl w:val="B7248F0A"/>
    <w:lvl w:ilvl="0" w:tplc="09C07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0A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8D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A8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83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6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29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E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05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7B4568"/>
    <w:multiLevelType w:val="hybridMultilevel"/>
    <w:tmpl w:val="CFC42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152B8"/>
    <w:multiLevelType w:val="hybridMultilevel"/>
    <w:tmpl w:val="5EA2D054"/>
    <w:lvl w:ilvl="0" w:tplc="B6686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4F5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F3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613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620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40E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0B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07D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CA2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1C7DCA"/>
    <w:multiLevelType w:val="hybridMultilevel"/>
    <w:tmpl w:val="F3FC8E7E"/>
    <w:lvl w:ilvl="0" w:tplc="054A5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8D4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45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42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639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8CC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C4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C22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E97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12350"/>
    <w:multiLevelType w:val="hybridMultilevel"/>
    <w:tmpl w:val="DC683DA4"/>
    <w:lvl w:ilvl="0" w:tplc="3846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89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00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2B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6A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3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C1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EF0A0E"/>
    <w:multiLevelType w:val="hybridMultilevel"/>
    <w:tmpl w:val="B87E5F46"/>
    <w:lvl w:ilvl="0" w:tplc="5ED2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6D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2E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CD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0D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2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CE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89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8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C46044"/>
    <w:multiLevelType w:val="hybridMultilevel"/>
    <w:tmpl w:val="D5801D50"/>
    <w:lvl w:ilvl="0" w:tplc="D9F2AA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0FB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A8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A55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2BB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3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CB1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465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673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B295E"/>
    <w:multiLevelType w:val="hybridMultilevel"/>
    <w:tmpl w:val="7084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F356D"/>
    <w:multiLevelType w:val="hybridMultilevel"/>
    <w:tmpl w:val="BB80B724"/>
    <w:lvl w:ilvl="0" w:tplc="5A305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23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8C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E5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C4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EA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06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C5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BEE2ECB"/>
    <w:multiLevelType w:val="hybridMultilevel"/>
    <w:tmpl w:val="9B70ADCE"/>
    <w:lvl w:ilvl="0" w:tplc="495227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62B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84D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898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EC0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2E2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2D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64E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09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287098"/>
    <w:multiLevelType w:val="hybridMultilevel"/>
    <w:tmpl w:val="45DEEADA"/>
    <w:lvl w:ilvl="0" w:tplc="E078F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2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D37"/>
    <w:rsid w:val="00016D8F"/>
    <w:rsid w:val="00064503"/>
    <w:rsid w:val="00083C5F"/>
    <w:rsid w:val="000D1313"/>
    <w:rsid w:val="000D2468"/>
    <w:rsid w:val="000E0974"/>
    <w:rsid w:val="00133729"/>
    <w:rsid w:val="00145832"/>
    <w:rsid w:val="00155D6C"/>
    <w:rsid w:val="001720A1"/>
    <w:rsid w:val="00174216"/>
    <w:rsid w:val="001A102A"/>
    <w:rsid w:val="001A4D02"/>
    <w:rsid w:val="00204B2F"/>
    <w:rsid w:val="00207B18"/>
    <w:rsid w:val="00216DCD"/>
    <w:rsid w:val="00245361"/>
    <w:rsid w:val="00286F9B"/>
    <w:rsid w:val="002F05F8"/>
    <w:rsid w:val="002F42B4"/>
    <w:rsid w:val="00305B48"/>
    <w:rsid w:val="00305D2C"/>
    <w:rsid w:val="0031164D"/>
    <w:rsid w:val="00315BA2"/>
    <w:rsid w:val="00327E09"/>
    <w:rsid w:val="00354F8D"/>
    <w:rsid w:val="00365AA7"/>
    <w:rsid w:val="00372096"/>
    <w:rsid w:val="0039762E"/>
    <w:rsid w:val="003B456E"/>
    <w:rsid w:val="004006D2"/>
    <w:rsid w:val="0049388E"/>
    <w:rsid w:val="004A7CAD"/>
    <w:rsid w:val="004D2663"/>
    <w:rsid w:val="005615F4"/>
    <w:rsid w:val="006141C4"/>
    <w:rsid w:val="006718FC"/>
    <w:rsid w:val="006D114F"/>
    <w:rsid w:val="00703AE2"/>
    <w:rsid w:val="00781D18"/>
    <w:rsid w:val="007A3573"/>
    <w:rsid w:val="007C60D3"/>
    <w:rsid w:val="0082198A"/>
    <w:rsid w:val="0084546C"/>
    <w:rsid w:val="008662D3"/>
    <w:rsid w:val="00950BCB"/>
    <w:rsid w:val="00967C5E"/>
    <w:rsid w:val="00997CBE"/>
    <w:rsid w:val="00A17683"/>
    <w:rsid w:val="00A235C6"/>
    <w:rsid w:val="00A4311A"/>
    <w:rsid w:val="00A86094"/>
    <w:rsid w:val="00A94096"/>
    <w:rsid w:val="00AA3741"/>
    <w:rsid w:val="00B63DDB"/>
    <w:rsid w:val="00B875EC"/>
    <w:rsid w:val="00BD024E"/>
    <w:rsid w:val="00BD7D73"/>
    <w:rsid w:val="00BE7848"/>
    <w:rsid w:val="00C21F81"/>
    <w:rsid w:val="00C91BC4"/>
    <w:rsid w:val="00CC2E11"/>
    <w:rsid w:val="00CF7D37"/>
    <w:rsid w:val="00D876B1"/>
    <w:rsid w:val="00D90A83"/>
    <w:rsid w:val="00DA7A7C"/>
    <w:rsid w:val="00E00FD2"/>
    <w:rsid w:val="00E123C8"/>
    <w:rsid w:val="00E2381A"/>
    <w:rsid w:val="00E73CB2"/>
    <w:rsid w:val="00E77B74"/>
    <w:rsid w:val="00E93717"/>
    <w:rsid w:val="00EF049A"/>
    <w:rsid w:val="00F232A7"/>
    <w:rsid w:val="00FB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16"/>
  </w:style>
  <w:style w:type="paragraph" w:styleId="2">
    <w:name w:val="heading 2"/>
    <w:basedOn w:val="a"/>
    <w:next w:val="a"/>
    <w:link w:val="20"/>
    <w:uiPriority w:val="99"/>
    <w:qFormat/>
    <w:rsid w:val="00133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8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D024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6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AA7"/>
  </w:style>
  <w:style w:type="paragraph" w:styleId="a8">
    <w:name w:val="footer"/>
    <w:basedOn w:val="a"/>
    <w:link w:val="a9"/>
    <w:uiPriority w:val="99"/>
    <w:unhideWhenUsed/>
    <w:rsid w:val="0036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AA7"/>
  </w:style>
  <w:style w:type="paragraph" w:styleId="aa">
    <w:name w:val="Body Text"/>
    <w:basedOn w:val="a"/>
    <w:link w:val="ab"/>
    <w:semiHidden/>
    <w:unhideWhenUsed/>
    <w:rsid w:val="00365A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65A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33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17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5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5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0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7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5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6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8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hcola.narod.ru/odin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3prk.ucoz.ru/publ/metodicheskie_rekomendacii_po_organizacii_vospitatelnoj_raboty_v_uslovijakh_vvedenija_fgos_noo_i_ooo_miller_l_v_zamestitel_direktora/1-1-0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owledge.allbest.ru/pedagogics/3c0a65625b2bc79a5c43b88421206c27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BFE8-AD1C-4411-BCB4-C893FC87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15-05-17T16:04:00Z</dcterms:created>
  <dcterms:modified xsi:type="dcterms:W3CDTF">2016-02-26T08:17:00Z</dcterms:modified>
</cp:coreProperties>
</file>